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AB9" w:rsidRDefault="003C6AB9" w:rsidP="003C6AB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</w:rPr>
      </w:pPr>
      <w:r>
        <w:rPr>
          <w:rFonts w:ascii="Times New Roman" w:hAnsi="Times New Roman" w:cs="Times New Roman"/>
          <w:b/>
          <w:color w:val="2E74B5" w:themeColor="accent1" w:themeShade="BF"/>
        </w:rPr>
        <w:t>Изначально Вышестоящий Дом Изначально Вышестоящего Отца</w:t>
      </w:r>
    </w:p>
    <w:p w:rsidR="003C6AB9" w:rsidRDefault="003C6AB9" w:rsidP="003C6AB9">
      <w:pPr>
        <w:suppressAutoHyphens/>
        <w:spacing w:after="0" w:line="240" w:lineRule="auto"/>
        <w:jc w:val="center"/>
        <w:rPr>
          <w:rFonts w:ascii="Times New Roman" w:eastAsiaTheme="majorEastAsia" w:hAnsi="Times New Roman"/>
          <w:b/>
          <w:color w:val="2E74B5" w:themeColor="accent1" w:themeShade="BF"/>
          <w:sz w:val="18"/>
          <w:szCs w:val="18"/>
        </w:rPr>
      </w:pPr>
      <w:r>
        <w:rPr>
          <w:rFonts w:ascii="Times New Roman" w:eastAsiaTheme="majorEastAsia" w:hAnsi="Times New Roman"/>
          <w:b/>
          <w:color w:val="2E74B5" w:themeColor="accent1" w:themeShade="BF"/>
          <w:sz w:val="18"/>
          <w:szCs w:val="18"/>
        </w:rPr>
        <w:t xml:space="preserve">ИВДИВО Зеленогорск, 4.951.760.157.141.521.099.596.496.795 </w:t>
      </w:r>
      <w:proofErr w:type="spellStart"/>
      <w:r>
        <w:rPr>
          <w:rFonts w:ascii="Times New Roman" w:eastAsiaTheme="majorEastAsia" w:hAnsi="Times New Roman"/>
          <w:b/>
          <w:color w:val="2E74B5" w:themeColor="accent1" w:themeShade="BF"/>
          <w:sz w:val="18"/>
          <w:szCs w:val="18"/>
        </w:rPr>
        <w:t>пра</w:t>
      </w:r>
      <w:proofErr w:type="spellEnd"/>
      <w:r>
        <w:rPr>
          <w:rFonts w:ascii="Times New Roman" w:eastAsiaTheme="majorEastAsia" w:hAnsi="Times New Roman"/>
          <w:b/>
          <w:color w:val="2E74B5" w:themeColor="accent1" w:themeShade="BF"/>
          <w:sz w:val="18"/>
          <w:szCs w:val="18"/>
        </w:rPr>
        <w:t>-</w:t>
      </w:r>
      <w:proofErr w:type="spellStart"/>
      <w:r>
        <w:rPr>
          <w:rFonts w:ascii="Times New Roman" w:eastAsiaTheme="majorEastAsia" w:hAnsi="Times New Roman"/>
          <w:b/>
          <w:color w:val="2E74B5" w:themeColor="accent1" w:themeShade="BF"/>
          <w:sz w:val="18"/>
          <w:szCs w:val="18"/>
        </w:rPr>
        <w:t>ивдиво</w:t>
      </w:r>
      <w:proofErr w:type="spellEnd"/>
      <w:r>
        <w:rPr>
          <w:rFonts w:ascii="Times New Roman" w:eastAsiaTheme="majorEastAsia" w:hAnsi="Times New Roman"/>
          <w:b/>
          <w:color w:val="2E74B5" w:themeColor="accent1" w:themeShade="BF"/>
          <w:sz w:val="18"/>
          <w:szCs w:val="18"/>
        </w:rPr>
        <w:t>-</w:t>
      </w:r>
      <w:proofErr w:type="spellStart"/>
      <w:r>
        <w:rPr>
          <w:rFonts w:ascii="Times New Roman" w:eastAsiaTheme="majorEastAsia" w:hAnsi="Times New Roman"/>
          <w:b/>
          <w:color w:val="2E74B5" w:themeColor="accent1" w:themeShade="BF"/>
          <w:sz w:val="18"/>
          <w:szCs w:val="18"/>
        </w:rPr>
        <w:t>октаво</w:t>
      </w:r>
      <w:proofErr w:type="spellEnd"/>
      <w:r>
        <w:rPr>
          <w:rFonts w:ascii="Times New Roman" w:eastAsiaTheme="majorEastAsia" w:hAnsi="Times New Roman"/>
          <w:b/>
          <w:color w:val="2E74B5" w:themeColor="accent1" w:themeShade="BF"/>
          <w:sz w:val="18"/>
          <w:szCs w:val="18"/>
        </w:rPr>
        <w:t>-реальности Фа-ИВДИВО Октавы</w:t>
      </w:r>
    </w:p>
    <w:p w:rsidR="003C6AB9" w:rsidRDefault="003C6AB9" w:rsidP="003C6AB9">
      <w:pPr>
        <w:suppressAutoHyphens/>
        <w:spacing w:after="0" w:line="240" w:lineRule="auto"/>
        <w:jc w:val="center"/>
        <w:rPr>
          <w:rFonts w:ascii="Times New Roman" w:eastAsiaTheme="majorEastAsia" w:hAnsi="Times New Roman"/>
          <w:color w:val="2E74B5" w:themeColor="accent1" w:themeShade="BF"/>
          <w:sz w:val="18"/>
          <w:szCs w:val="18"/>
        </w:rPr>
      </w:pPr>
      <w:r>
        <w:rPr>
          <w:rFonts w:ascii="Times New Roman" w:eastAsiaTheme="majorEastAsia" w:hAnsi="Times New Roman"/>
          <w:b/>
          <w:color w:val="2E74B5" w:themeColor="accent1" w:themeShade="BF"/>
          <w:sz w:val="18"/>
          <w:szCs w:val="18"/>
        </w:rPr>
        <w:t xml:space="preserve">ИВДИВО территории: 19.342.813.113.834.066.795.298.752 высокой цельной </w:t>
      </w:r>
      <w:proofErr w:type="spellStart"/>
      <w:r>
        <w:rPr>
          <w:rFonts w:ascii="Times New Roman" w:eastAsiaTheme="majorEastAsia" w:hAnsi="Times New Roman"/>
          <w:b/>
          <w:color w:val="2E74B5" w:themeColor="accent1" w:themeShade="BF"/>
          <w:sz w:val="18"/>
          <w:szCs w:val="18"/>
        </w:rPr>
        <w:t>пра</w:t>
      </w:r>
      <w:proofErr w:type="spellEnd"/>
      <w:r>
        <w:rPr>
          <w:rFonts w:ascii="Times New Roman" w:eastAsiaTheme="majorEastAsia" w:hAnsi="Times New Roman"/>
          <w:b/>
          <w:color w:val="2E74B5" w:themeColor="accent1" w:themeShade="BF"/>
          <w:sz w:val="18"/>
          <w:szCs w:val="18"/>
        </w:rPr>
        <w:t>-</w:t>
      </w:r>
      <w:proofErr w:type="spellStart"/>
      <w:r>
        <w:rPr>
          <w:rFonts w:ascii="Times New Roman" w:eastAsiaTheme="majorEastAsia" w:hAnsi="Times New Roman"/>
          <w:b/>
          <w:color w:val="2E74B5" w:themeColor="accent1" w:themeShade="BF"/>
          <w:sz w:val="18"/>
          <w:szCs w:val="18"/>
        </w:rPr>
        <w:t>ивдиво</w:t>
      </w:r>
      <w:proofErr w:type="spellEnd"/>
      <w:r>
        <w:rPr>
          <w:rFonts w:ascii="Times New Roman" w:eastAsiaTheme="majorEastAsia" w:hAnsi="Times New Roman"/>
          <w:b/>
          <w:color w:val="2E74B5" w:themeColor="accent1" w:themeShade="BF"/>
          <w:sz w:val="18"/>
          <w:szCs w:val="18"/>
        </w:rPr>
        <w:t>-реальности Истинной Октавы</w:t>
      </w:r>
    </w:p>
    <w:p w:rsidR="003C6AB9" w:rsidRDefault="003C6AB9" w:rsidP="003C6AB9">
      <w:pPr>
        <w:keepNext/>
        <w:keepLines/>
        <w:suppressAutoHyphen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</w:pPr>
      <w:r>
        <w:rPr>
          <w:rFonts w:ascii="Times New Roman" w:eastAsiaTheme="majorEastAsia" w:hAnsi="Times New Roman" w:cs="Times New Roman"/>
          <w:b/>
          <w:bCs/>
          <w:i/>
          <w:color w:val="FF0000"/>
          <w:sz w:val="18"/>
          <w:szCs w:val="18"/>
        </w:rPr>
        <w:t>Утверждаю. КХ 01052023</w:t>
      </w:r>
    </w:p>
    <w:p w:rsidR="003C6AB9" w:rsidRDefault="003C6AB9" w:rsidP="003C6AB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Протокол Совета ИВО </w:t>
      </w:r>
    </w:p>
    <w:p w:rsidR="003C6AB9" w:rsidRDefault="0012427A" w:rsidP="003C6AB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27</w:t>
      </w:r>
      <w:bookmarkStart w:id="0" w:name="_GoBack"/>
      <w:bookmarkEnd w:id="0"/>
      <w:r w:rsidR="003C6AB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июня 2023 г. подразделения ИВДИВО Зеленогорск  </w:t>
      </w:r>
    </w:p>
    <w:p w:rsidR="003C6AB9" w:rsidRPr="007446A3" w:rsidRDefault="003C6AB9" w:rsidP="003C6AB9">
      <w:pPr>
        <w:suppressAutoHyphens/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Согласовано ИВАС Кут </w:t>
      </w:r>
      <w:proofErr w:type="spellStart"/>
      <w:r>
        <w:rPr>
          <w:rFonts w:ascii="Times New Roman" w:eastAsia="Arial Unicode MS" w:hAnsi="Times New Roman" w:cs="Times New Roman"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Хуми</w:t>
      </w:r>
      <w:proofErr w:type="spellEnd"/>
      <w:r>
        <w:rPr>
          <w:rFonts w:ascii="Times New Roman" w:eastAsia="Arial Unicode MS" w:hAnsi="Times New Roman" w:cs="Times New Roman"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27.06.23</w:t>
      </w:r>
    </w:p>
    <w:p w:rsidR="00B613AC" w:rsidRDefault="00416CAD" w:rsidP="003C6AB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исутствовали 25</w:t>
      </w:r>
      <w:r w:rsidR="003C6AB9"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C6AB9"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Аватаров</w:t>
      </w:r>
      <w:proofErr w:type="spellEnd"/>
      <w:r w:rsidR="003C6AB9"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/</w:t>
      </w:r>
      <w:proofErr w:type="spellStart"/>
      <w:r w:rsidR="003C6AB9"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Аватаресс</w:t>
      </w:r>
      <w:proofErr w:type="spellEnd"/>
      <w:r w:rsidR="003C6AB9"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ИВО:</w:t>
      </w:r>
    </w:p>
    <w:p w:rsidR="00B613AC" w:rsidRDefault="00416CAD" w:rsidP="003C6AB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утина</w:t>
      </w:r>
    </w:p>
    <w:p w:rsidR="00416CAD" w:rsidRDefault="00416CAD" w:rsidP="003C6AB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Зенченко</w:t>
      </w:r>
    </w:p>
    <w:p w:rsidR="00416CAD" w:rsidRDefault="00416CAD" w:rsidP="003C6AB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Люднев</w:t>
      </w:r>
    </w:p>
    <w:p w:rsidR="00416CAD" w:rsidRDefault="00416CAD" w:rsidP="003C6AB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асильева</w:t>
      </w:r>
    </w:p>
    <w:p w:rsidR="00416CAD" w:rsidRDefault="00416CAD" w:rsidP="003C6AB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Горловая</w:t>
      </w:r>
    </w:p>
    <w:p w:rsidR="00416CAD" w:rsidRDefault="00416CAD" w:rsidP="00416C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апиташ</w:t>
      </w:r>
      <w:proofErr w:type="spellEnd"/>
    </w:p>
    <w:p w:rsidR="00416CAD" w:rsidRDefault="00416CAD" w:rsidP="003C6AB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Добрыгина</w:t>
      </w:r>
      <w:proofErr w:type="spellEnd"/>
    </w:p>
    <w:p w:rsidR="00416CAD" w:rsidRDefault="00416CAD" w:rsidP="003C6AB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иреева</w:t>
      </w:r>
    </w:p>
    <w:p w:rsidR="00416CAD" w:rsidRDefault="00416CAD" w:rsidP="003C6AB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Догадина</w:t>
      </w:r>
      <w:proofErr w:type="spellEnd"/>
    </w:p>
    <w:p w:rsidR="00416CAD" w:rsidRDefault="00416CAD" w:rsidP="00416C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емёнов</w:t>
      </w:r>
    </w:p>
    <w:p w:rsidR="00416CAD" w:rsidRDefault="00416CAD" w:rsidP="003C6AB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лименко</w:t>
      </w:r>
    </w:p>
    <w:p w:rsidR="00416CAD" w:rsidRDefault="00416CAD" w:rsidP="003C6AB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Шавкунов</w:t>
      </w:r>
      <w:proofErr w:type="spellEnd"/>
    </w:p>
    <w:p w:rsidR="00416CAD" w:rsidRDefault="00416CAD" w:rsidP="003C6AB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Южакова</w:t>
      </w:r>
      <w:r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416CAD" w:rsidRDefault="00416CAD" w:rsidP="00416C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Потехина </w:t>
      </w:r>
    </w:p>
    <w:p w:rsidR="00416CAD" w:rsidRDefault="00416CAD" w:rsidP="00416CA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узнецова</w:t>
      </w:r>
    </w:p>
    <w:p w:rsidR="00416CAD" w:rsidRDefault="00416CAD" w:rsidP="003C6AB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Левченко</w:t>
      </w:r>
    </w:p>
    <w:p w:rsidR="00416CAD" w:rsidRDefault="00416CAD" w:rsidP="003C6AB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Дорогова</w:t>
      </w:r>
      <w:proofErr w:type="spellEnd"/>
    </w:p>
    <w:p w:rsidR="00416CAD" w:rsidRDefault="00416CAD" w:rsidP="003C6AB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имонова</w:t>
      </w:r>
      <w:r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416CAD" w:rsidRDefault="00416CAD" w:rsidP="003C6AB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езарко</w:t>
      </w:r>
      <w:proofErr w:type="spellEnd"/>
    </w:p>
    <w:p w:rsidR="00416CAD" w:rsidRDefault="00416CAD" w:rsidP="003C6AB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Шеметько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–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ффлайн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416CAD" w:rsidRDefault="00416CAD" w:rsidP="003C6AB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Дудник</w:t>
      </w:r>
    </w:p>
    <w:p w:rsidR="00416CAD" w:rsidRDefault="00416CAD" w:rsidP="003C6AB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Ванькова </w:t>
      </w:r>
    </w:p>
    <w:p w:rsidR="00416CAD" w:rsidRDefault="00416CAD" w:rsidP="003C6AB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Лисун</w:t>
      </w:r>
      <w:proofErr w:type="spellEnd"/>
    </w:p>
    <w:p w:rsidR="00416CAD" w:rsidRDefault="00416CAD" w:rsidP="003C6AB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анерко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416CAD" w:rsidRDefault="00416CAD" w:rsidP="003C6AB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Штепа</w:t>
      </w:r>
      <w:proofErr w:type="spellEnd"/>
    </w:p>
    <w:p w:rsidR="003C6AB9" w:rsidRPr="00416CAD" w:rsidRDefault="003C6AB9" w:rsidP="003C6AB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3C6AB9" w:rsidRDefault="003C6AB9" w:rsidP="003C6AB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остоялись:</w:t>
      </w:r>
    </w:p>
    <w:p w:rsidR="00416CAD" w:rsidRDefault="003C6AB9" w:rsidP="003C6AB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1. </w:t>
      </w:r>
      <w:r w:rsidR="00F1516E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Организационными вопросами, в том числе ракурсом </w:t>
      </w:r>
      <w:proofErr w:type="spellStart"/>
      <w:r w:rsidR="00F1516E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энергопотенциала</w:t>
      </w:r>
      <w:proofErr w:type="spellEnd"/>
      <w:r w:rsidR="00F1516E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по поездкам на 57-й Синтез ИВО (Красноярск) и в г. Бородино, по занятиям, зафиксированным в </w:t>
      </w:r>
      <w:proofErr w:type="spellStart"/>
      <w:r w:rsidR="00F1516E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интездеятельности</w:t>
      </w:r>
      <w:proofErr w:type="spellEnd"/>
      <w:r w:rsidR="00F1516E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: практика Магнит с Владыками Царств</w:t>
      </w:r>
      <w:r w:rsidR="008D5B9E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(30.06.2023)</w:t>
      </w:r>
      <w:r w:rsidR="00F1516E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, тренинг 8-рицы от Человека до Отца</w:t>
      </w:r>
      <w:r w:rsidR="008D5B9E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(03.07.2023)</w:t>
      </w:r>
      <w:r w:rsidR="00F1516E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3C6AB9" w:rsidRDefault="00416CAD" w:rsidP="003C6AB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2. </w:t>
      </w:r>
      <w:r w:rsidR="00F1516E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огласованием финан</w:t>
      </w:r>
      <w:r w:rsidR="002147F2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ового плана ИВДИВО Зеленогорск: отчёт по доходам и расходам по результатам</w:t>
      </w:r>
      <w:r w:rsidR="00F1516E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147F2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оявления курсов</w:t>
      </w:r>
      <w:r w:rsidR="002147F2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Синтезов ИВО в подразделении ИВДИВО Зеленогорск</w:t>
      </w:r>
      <w:r w:rsidR="002147F2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, по комплектованию библиотечного фонда, на задачи МЦ Зеленогорск.</w:t>
      </w:r>
    </w:p>
    <w:p w:rsidR="003C6AB9" w:rsidRDefault="00F1516E" w:rsidP="003C6AB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3</w:t>
      </w:r>
      <w:r w:rsidR="003C6AB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2147F2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Организацией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егиональн</w:t>
      </w:r>
      <w:r w:rsidR="002147F2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го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Съезд</w:t>
      </w:r>
      <w:r w:rsidR="002147F2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а: место фиксации Съезда – малый зал ДК ЭХЗ.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F1516E" w:rsidRDefault="00F1516E" w:rsidP="003C6AB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4.</w:t>
      </w:r>
      <w:r w:rsidRPr="00F1516E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Согласованием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танцы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по разработке 257-рицы Синтеза Ядер Частей ИВО, стяж</w:t>
      </w:r>
      <w:r w:rsidR="002147F2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ённых </w:t>
      </w:r>
      <w:proofErr w:type="spellStart"/>
      <w:r w:rsidR="002147F2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омандно</w:t>
      </w:r>
      <w:proofErr w:type="spellEnd"/>
      <w:r w:rsidR="002147F2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на 2023/2024 год:</w:t>
      </w:r>
    </w:p>
    <w:p w:rsidR="002147F2" w:rsidRDefault="002147F2" w:rsidP="003C6AB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Генезис Частей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Эталонностью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ИВДИВО Форм ИВ Отца.</w:t>
      </w:r>
    </w:p>
    <w:p w:rsidR="003C6AB9" w:rsidRDefault="00F1516E" w:rsidP="003C6AB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="003C6AB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</w:t>
      </w:r>
      <w:r w:rsidR="002147F2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оставлением </w:t>
      </w:r>
      <w:proofErr w:type="spellStart"/>
      <w:r w:rsidR="002147F2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интездеятельност</w:t>
      </w:r>
      <w:r w:rsidR="002147F2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и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на июль 2023 года.</w:t>
      </w:r>
    </w:p>
    <w:p w:rsidR="003C6AB9" w:rsidRDefault="00F1516E" w:rsidP="003C6AB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6</w:t>
      </w:r>
      <w:r w:rsidR="003C6AB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9F1FEF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Темой: </w:t>
      </w:r>
      <w:r w:rsidR="003C6AB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лан Синтеза ИВО.</w:t>
      </w:r>
    </w:p>
    <w:p w:rsidR="003C6AB9" w:rsidRDefault="003C6AB9" w:rsidP="003C6AB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3C6AB9" w:rsidRDefault="003C6AB9" w:rsidP="003C6AB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Итоги Совета:</w:t>
      </w:r>
    </w:p>
    <w:p w:rsidR="008D5B9E" w:rsidRPr="007446A3" w:rsidRDefault="007446A3" w:rsidP="003C6AB9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446A3"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огласование финансового плана</w:t>
      </w:r>
      <w:r w:rsidRPr="007446A3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446A3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ИВДИВО Зеленогорск</w:t>
      </w:r>
      <w:r w:rsidRPr="007446A3">
        <w:rPr>
          <w:rFonts w:ascii="Times New Roman" w:eastAsia="Arial Unicode MS" w:hAnsi="Times New Roman" w:cs="Times New Roman"/>
          <w:bCs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: «за» – 24, «воздержались» – 1.  </w:t>
      </w:r>
    </w:p>
    <w:p w:rsidR="00B613AC" w:rsidRDefault="00B613AC" w:rsidP="003C6AB9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</w:p>
    <w:p w:rsidR="007746D1" w:rsidRPr="00A10941" w:rsidRDefault="003C6AB9" w:rsidP="00A10941">
      <w:pPr>
        <w:suppressAutoHyphens/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ставила ИВДИВО-секретарь Васильева О.М.</w:t>
      </w:r>
    </w:p>
    <w:sectPr w:rsidR="007746D1" w:rsidRPr="00A10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1C"/>
    <w:rsid w:val="0012427A"/>
    <w:rsid w:val="002147F2"/>
    <w:rsid w:val="003C6AB9"/>
    <w:rsid w:val="00416CAD"/>
    <w:rsid w:val="007446A3"/>
    <w:rsid w:val="007746D1"/>
    <w:rsid w:val="008D5B9E"/>
    <w:rsid w:val="009F1FEF"/>
    <w:rsid w:val="00A10941"/>
    <w:rsid w:val="00B613AC"/>
    <w:rsid w:val="00EE661C"/>
    <w:rsid w:val="00F1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E3CDE8-F601-429A-B0BF-8E0501A9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AB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644D1-1F40-4536-B949-733B0774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3-06-27T09:42:00Z</dcterms:created>
  <dcterms:modified xsi:type="dcterms:W3CDTF">2023-06-29T08:27:00Z</dcterms:modified>
</cp:coreProperties>
</file>